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51" w:rsidRPr="007F605D" w:rsidRDefault="00E25493" w:rsidP="00EE7EFB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     Как можно </w:t>
      </w:r>
      <w:r w:rsidR="000F4851" w:rsidRPr="007F605D">
        <w:rPr>
          <w:rFonts w:ascii="Comic Sans MS" w:hAnsi="Comic Sans MS"/>
          <w:lang w:eastAsia="ru-RU"/>
        </w:rPr>
        <w:t xml:space="preserve"> помочь  маленькому  человечку  в  становлении  правильной, чистой речи?  </w:t>
      </w:r>
      <w:r w:rsidRPr="007F605D">
        <w:rPr>
          <w:rFonts w:ascii="Comic Sans MS" w:hAnsi="Comic Sans MS"/>
          <w:lang w:eastAsia="ru-RU"/>
        </w:rPr>
        <w:t>С</w:t>
      </w:r>
      <w:r w:rsidR="000F4851" w:rsidRPr="007F605D">
        <w:rPr>
          <w:rFonts w:ascii="Comic Sans MS" w:hAnsi="Comic Sans MS"/>
          <w:lang w:eastAsia="ru-RU"/>
        </w:rPr>
        <w:t>д</w:t>
      </w:r>
      <w:r w:rsidR="004B2856" w:rsidRPr="007F605D">
        <w:rPr>
          <w:rFonts w:ascii="Comic Sans MS" w:hAnsi="Comic Sans MS"/>
          <w:lang w:eastAsia="ru-RU"/>
        </w:rPr>
        <w:t xml:space="preserve">елать это в состоянии не только </w:t>
      </w:r>
      <w:r w:rsidR="000F4851" w:rsidRPr="007F605D">
        <w:rPr>
          <w:rFonts w:ascii="Comic Sans MS" w:hAnsi="Comic Sans MS"/>
          <w:lang w:eastAsia="ru-RU"/>
        </w:rPr>
        <w:t xml:space="preserve">логопеды, но  и родители. </w:t>
      </w:r>
    </w:p>
    <w:p w:rsidR="000F4851" w:rsidRPr="007F605D" w:rsidRDefault="000F4851" w:rsidP="00EE7EFB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    Одним </w:t>
      </w:r>
      <w:r w:rsidR="00E25493" w:rsidRPr="007F605D">
        <w:rPr>
          <w:rFonts w:ascii="Comic Sans MS" w:hAnsi="Comic Sans MS"/>
          <w:lang w:eastAsia="ru-RU"/>
        </w:rPr>
        <w:t xml:space="preserve"> из  </w:t>
      </w:r>
      <w:r w:rsidR="00EE7EFB" w:rsidRPr="007F605D">
        <w:rPr>
          <w:rFonts w:ascii="Comic Sans MS" w:hAnsi="Comic Sans MS"/>
          <w:lang w:eastAsia="ru-RU"/>
        </w:rPr>
        <w:t xml:space="preserve">таких </w:t>
      </w:r>
      <w:r w:rsidR="00E25493" w:rsidRPr="007F605D">
        <w:rPr>
          <w:rFonts w:ascii="Comic Sans MS" w:hAnsi="Comic Sans MS"/>
          <w:lang w:eastAsia="ru-RU"/>
        </w:rPr>
        <w:t xml:space="preserve">  доступных  </w:t>
      </w:r>
      <w:r w:rsidR="00EE7EFB" w:rsidRPr="007F605D">
        <w:rPr>
          <w:rFonts w:ascii="Comic Sans MS" w:hAnsi="Comic Sans MS"/>
          <w:lang w:eastAsia="ru-RU"/>
        </w:rPr>
        <w:t xml:space="preserve">способов </w:t>
      </w:r>
      <w:r w:rsidR="00E25493" w:rsidRPr="007F605D">
        <w:rPr>
          <w:rFonts w:ascii="Comic Sans MS" w:hAnsi="Comic Sans MS"/>
          <w:lang w:eastAsia="ru-RU"/>
        </w:rPr>
        <w:t xml:space="preserve"> </w:t>
      </w:r>
      <w:r w:rsidRPr="007F605D">
        <w:rPr>
          <w:rFonts w:ascii="Comic Sans MS" w:hAnsi="Comic Sans MS"/>
          <w:lang w:eastAsia="ru-RU"/>
        </w:rPr>
        <w:t xml:space="preserve">является </w:t>
      </w:r>
      <w:r w:rsidR="00EE7EFB" w:rsidRPr="007F605D">
        <w:rPr>
          <w:rFonts w:ascii="Comic Sans MS" w:hAnsi="Comic Sans MS"/>
          <w:lang w:eastAsia="ru-RU"/>
        </w:rPr>
        <w:t>самомассаж язычка.</w:t>
      </w:r>
    </w:p>
    <w:p w:rsidR="007F605D" w:rsidRDefault="00E25493" w:rsidP="00EE7EFB">
      <w:pPr>
        <w:pStyle w:val="a6"/>
        <w:rPr>
          <w:rFonts w:ascii="Comic Sans MS" w:hAnsi="Comic Sans MS" w:cs="Times New Roman"/>
        </w:rPr>
      </w:pPr>
      <w:r w:rsidRPr="007F605D">
        <w:rPr>
          <w:rFonts w:ascii="Comic Sans MS" w:hAnsi="Comic Sans MS"/>
          <w:lang w:eastAsia="ru-RU"/>
        </w:rPr>
        <w:t xml:space="preserve">    </w:t>
      </w:r>
      <w:r w:rsidR="00EE7EFB" w:rsidRPr="007F605D">
        <w:rPr>
          <w:rFonts w:ascii="Comic Sans MS" w:hAnsi="Comic Sans MS"/>
          <w:lang w:eastAsia="ru-RU"/>
        </w:rPr>
        <w:t xml:space="preserve"> </w:t>
      </w:r>
      <w:r w:rsidR="00EE7EFB" w:rsidRPr="007F605D">
        <w:rPr>
          <w:rFonts w:ascii="Comic Sans MS" w:hAnsi="Comic Sans MS" w:cs="Times New Roman"/>
          <w:b/>
          <w:i/>
          <w:iCs/>
        </w:rPr>
        <w:t>Самомассаж</w:t>
      </w:r>
      <w:r w:rsidR="00EE7EFB" w:rsidRPr="007F605D">
        <w:rPr>
          <w:rFonts w:ascii="Comic Sans MS" w:hAnsi="Comic Sans MS" w:cs="Times New Roman"/>
          <w:i/>
          <w:iCs/>
        </w:rPr>
        <w:t> </w:t>
      </w:r>
      <w:r w:rsidR="007F605D">
        <w:rPr>
          <w:rFonts w:ascii="Comic Sans MS" w:hAnsi="Comic Sans MS" w:cs="Times New Roman"/>
        </w:rPr>
        <w:t>— это массаж,</w:t>
      </w:r>
    </w:p>
    <w:p w:rsidR="00EE7EFB" w:rsidRPr="007F605D" w:rsidRDefault="007F605D" w:rsidP="00EE7EFB">
      <w:pPr>
        <w:pStyle w:val="a6"/>
        <w:rPr>
          <w:rFonts w:ascii="Comic Sans MS" w:hAnsi="Comic Sans MS" w:cs="Times New Roman"/>
        </w:rPr>
      </w:pPr>
      <w:proofErr w:type="gramStart"/>
      <w:r>
        <w:rPr>
          <w:rFonts w:ascii="Comic Sans MS" w:hAnsi="Comic Sans MS" w:cs="Times New Roman"/>
        </w:rPr>
        <w:t>в</w:t>
      </w:r>
      <w:r w:rsidR="00EE7EFB" w:rsidRPr="007F605D">
        <w:rPr>
          <w:rFonts w:ascii="Comic Sans MS" w:hAnsi="Comic Sans MS" w:cs="Times New Roman"/>
        </w:rPr>
        <w:t>ыполняемый</w:t>
      </w:r>
      <w:proofErr w:type="gramEnd"/>
      <w:r>
        <w:rPr>
          <w:rFonts w:ascii="Comic Sans MS" w:hAnsi="Comic Sans MS" w:cs="Times New Roman"/>
        </w:rPr>
        <w:t xml:space="preserve"> самим ребенком </w:t>
      </w:r>
      <w:r w:rsidR="00EE7EFB" w:rsidRPr="007F605D">
        <w:rPr>
          <w:rFonts w:ascii="Comic Sans MS" w:hAnsi="Comic Sans MS" w:cs="Times New Roman"/>
        </w:rPr>
        <w:t>(подростком или взрослым),</w:t>
      </w:r>
      <w:r w:rsidR="00AB4BFA" w:rsidRPr="007F605D">
        <w:rPr>
          <w:rFonts w:ascii="Comic Sans MS" w:hAnsi="Comic Sans MS" w:cs="Times New Roman"/>
        </w:rPr>
        <w:t xml:space="preserve"> страдающим речевой патологией.</w:t>
      </w:r>
    </w:p>
    <w:p w:rsidR="00AB4BFA" w:rsidRPr="007F605D" w:rsidRDefault="00AB4BFA" w:rsidP="00742689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Польза логопедического массажа</w:t>
      </w:r>
    </w:p>
    <w:p w:rsidR="00AB4BFA" w:rsidRPr="007F605D" w:rsidRDefault="00AB4BFA" w:rsidP="00742689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ложками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улучшает кровообращение в област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языка;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нормализует мышечный тонус;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развивает координацию движений языка;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 стимулирует чувствительность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артикуляционных органов;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омогает снизить повышенно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люноотделение;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одготавливает язык к выполнению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ложных арт</w:t>
      </w:r>
      <w:r w:rsidR="007F605D">
        <w:rPr>
          <w:rFonts w:ascii="Comic Sans MS" w:hAnsi="Comic Sans MS"/>
          <w:lang w:eastAsia="ru-RU"/>
        </w:rPr>
        <w:t>икуляционны</w:t>
      </w:r>
      <w:r w:rsidRPr="007F605D">
        <w:rPr>
          <w:rFonts w:ascii="Comic Sans MS" w:hAnsi="Comic Sans MS"/>
          <w:lang w:eastAsia="ru-RU"/>
        </w:rPr>
        <w:t>х упражнений;</w:t>
      </w:r>
    </w:p>
    <w:p w:rsid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делает занятия весёлыми 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proofErr w:type="gramStart"/>
      <w:r w:rsidRPr="007F605D">
        <w:rPr>
          <w:rFonts w:ascii="Comic Sans MS" w:hAnsi="Comic Sans MS"/>
          <w:lang w:eastAsia="ru-RU"/>
        </w:rPr>
        <w:t>увлекательными</w:t>
      </w:r>
      <w:proofErr w:type="gramEnd"/>
      <w:r w:rsidRPr="007F605D">
        <w:rPr>
          <w:rFonts w:ascii="Comic Sans MS" w:hAnsi="Comic Sans MS"/>
          <w:lang w:eastAsia="ru-RU"/>
        </w:rPr>
        <w:t> благодаря игровой </w:t>
      </w:r>
      <w:r w:rsidR="007F605D">
        <w:rPr>
          <w:rFonts w:ascii="Comic Sans MS" w:hAnsi="Comic Sans MS"/>
          <w:lang w:eastAsia="ru-RU"/>
        </w:rPr>
        <w:t>форме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Противопоказания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Не проводите массаж, если у ребёнка: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инфекционные заболевания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стоматит, герпес, ранки во рту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воспаление </w:t>
      </w:r>
      <w:proofErr w:type="spellStart"/>
      <w:r w:rsidR="00AB4BFA" w:rsidRPr="007F605D">
        <w:rPr>
          <w:rFonts w:ascii="Comic Sans MS" w:hAnsi="Comic Sans MS"/>
          <w:lang w:eastAsia="ru-RU"/>
        </w:rPr>
        <w:t>лимфоузлов</w:t>
      </w:r>
      <w:proofErr w:type="spellEnd"/>
      <w:r w:rsidR="00AB4BFA" w:rsidRPr="007F605D">
        <w:rPr>
          <w:rFonts w:ascii="Comic Sans MS" w:hAnsi="Comic Sans MS"/>
          <w:lang w:eastAsia="ru-RU"/>
        </w:rPr>
        <w:t>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конъюнктивит;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эпилепсия;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неприятные ощущения или боль </w:t>
      </w:r>
      <w:proofErr w:type="gramStart"/>
      <w:r w:rsidR="00AB4BFA" w:rsidRPr="007F605D">
        <w:rPr>
          <w:rFonts w:ascii="Comic Sans MS" w:hAnsi="Comic Sans MS"/>
          <w:lang w:eastAsia="ru-RU"/>
        </w:rPr>
        <w:t>во</w:t>
      </w:r>
      <w:proofErr w:type="gramEnd"/>
      <w:r w:rsidR="00AB4BFA" w:rsidRPr="007F605D">
        <w:rPr>
          <w:rFonts w:ascii="Comic Sans MS" w:hAnsi="Comic Sans MS"/>
          <w:lang w:eastAsia="ru-RU"/>
        </w:rPr>
        <w:t> </w:t>
      </w:r>
    </w:p>
    <w:p w:rsidR="00AB4BFA" w:rsidRP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в</w:t>
      </w:r>
      <w:r w:rsidRPr="007F605D">
        <w:rPr>
          <w:rFonts w:ascii="Comic Sans MS" w:hAnsi="Comic Sans MS"/>
          <w:lang w:eastAsia="ru-RU"/>
        </w:rPr>
        <w:t xml:space="preserve">ремя </w:t>
      </w:r>
      <w:r w:rsidR="00AB4BFA" w:rsidRPr="007F605D">
        <w:rPr>
          <w:rFonts w:ascii="Comic Sans MS" w:hAnsi="Comic Sans MS"/>
          <w:lang w:eastAsia="ru-RU"/>
        </w:rPr>
        <w:t>процедуры.</w:t>
      </w:r>
    </w:p>
    <w:p w:rsidR="00AB4BFA" w:rsidRPr="007F605D" w:rsidRDefault="00AB4BFA" w:rsidP="00742689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Правила проведения массажа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Используйте гладкие чайные ложк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без узоров и острых краёв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lastRenderedPageBreak/>
        <w:t>-</w:t>
      </w:r>
      <w:r w:rsidR="00AB4BFA" w:rsidRPr="007F605D">
        <w:rPr>
          <w:rFonts w:ascii="Comic Sans MS" w:hAnsi="Comic Sans MS"/>
          <w:lang w:eastAsia="ru-RU"/>
        </w:rPr>
        <w:t>Тщательно вымойте и прокипяти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ложки перед первым применением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Руки должны быть чистыми, ногти — коротко подстрижены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Начинайте с коротких сеансов (</w:t>
      </w:r>
      <w:r w:rsidRPr="007F605D">
        <w:rPr>
          <w:rFonts w:ascii="Comic Sans MS" w:hAnsi="Comic Sans MS" w:cs="Times New Roman"/>
          <w:lang w:eastAsia="ru-RU"/>
        </w:rPr>
        <w:t>2-</w:t>
      </w:r>
      <w:r w:rsidR="00AB4BFA" w:rsidRPr="007F605D">
        <w:rPr>
          <w:rFonts w:ascii="Comic Sans MS" w:hAnsi="Comic Sans MS" w:cs="Times New Roman"/>
          <w:lang w:eastAsia="ru-RU"/>
        </w:rPr>
        <w:t>3</w:t>
      </w:r>
      <w:r w:rsidR="00AB4BFA" w:rsidRPr="007F605D">
        <w:rPr>
          <w:rFonts w:ascii="Comic Sans MS" w:hAnsi="Comic Sans MS"/>
          <w:lang w:eastAsia="ru-RU"/>
        </w:rPr>
        <w:t> минуты), постепенно увеличивая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время до 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минут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роводите массаж регулярно: </w:t>
      </w:r>
      <w:r w:rsidR="00AB4BFA" w:rsidRPr="007F605D">
        <w:rPr>
          <w:rFonts w:ascii="Comic Sans MS" w:hAnsi="Comic Sans MS" w:cs="Times New Roman"/>
          <w:lang w:eastAsia="ru-RU"/>
        </w:rPr>
        <w:t>2–3</w:t>
      </w:r>
      <w:r w:rsidR="00AB4BFA" w:rsidRPr="007F605D">
        <w:rPr>
          <w:rFonts w:ascii="Comic Sans MS" w:hAnsi="Comic Sans MS"/>
          <w:lang w:eastAsia="ru-RU"/>
        </w:rPr>
        <w:t> раза в неделю, курс — </w:t>
      </w:r>
      <w:r w:rsidR="00AB4BFA" w:rsidRPr="007F605D">
        <w:rPr>
          <w:rFonts w:ascii="Comic Sans MS" w:hAnsi="Comic Sans MS" w:cs="Times New Roman"/>
          <w:lang w:eastAsia="ru-RU"/>
        </w:rPr>
        <w:t>10–14</w:t>
      </w:r>
      <w:r w:rsidR="00AB4BFA" w:rsidRPr="007F605D">
        <w:rPr>
          <w:rFonts w:ascii="Comic Sans MS" w:hAnsi="Comic Sans MS"/>
          <w:lang w:eastAsia="ru-RU"/>
        </w:rPr>
        <w:t> дней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Создавайте игровую атмосферу: 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используйте стихи, сказки, весёлы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названия упражнений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Следите за реакцией ребёнка: если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ему неприятно или больно, прекрати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роцедуру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- </w:t>
      </w:r>
      <w:r w:rsidR="00AB4BFA" w:rsidRPr="007F605D">
        <w:rPr>
          <w:rFonts w:ascii="Comic Sans MS" w:hAnsi="Comic Sans MS"/>
          <w:lang w:eastAsia="ru-RU"/>
        </w:rPr>
        <w:t>Под язык подкладывайте салфетку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или ватный тампон для сбора слюны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(меняйте каждые </w:t>
      </w:r>
      <w:r w:rsidRPr="007F605D">
        <w:rPr>
          <w:rFonts w:ascii="Comic Sans MS" w:hAnsi="Comic Sans MS" w:cs="Times New Roman"/>
          <w:lang w:eastAsia="ru-RU"/>
        </w:rPr>
        <w:t>2</w:t>
      </w:r>
      <w:r w:rsidRPr="007F605D">
        <w:rPr>
          <w:rFonts w:ascii="Comic Sans MS" w:hAnsi="Comic Sans MS"/>
          <w:lang w:eastAsia="ru-RU"/>
        </w:rPr>
        <w:t> минуты).</w:t>
      </w:r>
    </w:p>
    <w:p w:rsidR="00742689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Температура ложек может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proofErr w:type="gramStart"/>
      <w:r w:rsidRPr="007F605D">
        <w:rPr>
          <w:rFonts w:ascii="Comic Sans MS" w:hAnsi="Comic Sans MS"/>
          <w:lang w:eastAsia="ru-RU"/>
        </w:rPr>
        <w:t>варьироваться: тёплые</w:t>
      </w:r>
      <w:r w:rsidR="00742689" w:rsidRPr="007F605D">
        <w:rPr>
          <w:rFonts w:ascii="Comic Sans MS" w:hAnsi="Comic Sans MS"/>
          <w:lang w:eastAsia="ru-RU"/>
        </w:rPr>
        <w:t xml:space="preserve"> — </w:t>
      </w:r>
      <w:r w:rsidRPr="007F605D">
        <w:rPr>
          <w:rFonts w:ascii="Comic Sans MS" w:hAnsi="Comic Sans MS"/>
          <w:lang w:eastAsia="ru-RU"/>
        </w:rPr>
        <w:t>для расслабления, прохладные</w:t>
      </w:r>
      <w:r w:rsidR="00742689" w:rsidRPr="007F605D">
        <w:rPr>
          <w:rFonts w:ascii="Comic Sans MS" w:hAnsi="Comic Sans MS"/>
          <w:lang w:eastAsia="ru-RU"/>
        </w:rPr>
        <w:t xml:space="preserve"> </w:t>
      </w:r>
      <w:r w:rsidRPr="007F605D">
        <w:rPr>
          <w:rFonts w:ascii="Comic Sans MS" w:hAnsi="Comic Sans MS"/>
          <w:lang w:eastAsia="ru-RU"/>
        </w:rPr>
        <w:t> — для стимуляции.</w:t>
      </w:r>
      <w:proofErr w:type="gramEnd"/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«Поглаживание язычка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выпуклой стороной ложки 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оглаживайте язык от середины </w:t>
      </w:r>
      <w:proofErr w:type="gramStart"/>
      <w:r w:rsidRPr="007F605D">
        <w:rPr>
          <w:rFonts w:ascii="Comic Sans MS" w:hAnsi="Comic Sans MS"/>
          <w:lang w:eastAsia="ru-RU"/>
        </w:rPr>
        <w:t>к</w:t>
      </w:r>
      <w:proofErr w:type="gramEnd"/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кончику и обратно (</w:t>
      </w:r>
      <w:r w:rsidRPr="007F605D">
        <w:rPr>
          <w:rFonts w:ascii="Comic Sans MS" w:hAnsi="Comic Sans MS" w:cs="Times New Roman"/>
          <w:lang w:eastAsia="ru-RU"/>
        </w:rPr>
        <w:t>5–7</w:t>
      </w:r>
      <w:r w:rsidR="00742689" w:rsidRPr="007F605D">
        <w:rPr>
          <w:rFonts w:ascii="Comic Sans MS" w:hAnsi="Comic Sans MS"/>
          <w:lang w:eastAsia="ru-RU"/>
        </w:rPr>
        <w:t> раз), затем — боковые края</w:t>
      </w:r>
      <w:r w:rsidRPr="007F605D">
        <w:rPr>
          <w:rFonts w:ascii="Comic Sans MS" w:hAnsi="Comic Sans MS"/>
          <w:lang w:eastAsia="ru-RU"/>
        </w:rPr>
        <w:t>(</w:t>
      </w:r>
      <w:r w:rsidR="00742689" w:rsidRPr="007F605D">
        <w:rPr>
          <w:rFonts w:ascii="Comic Sans MS" w:hAnsi="Comic Sans MS" w:cs="Times New Roman"/>
          <w:lang w:eastAsia="ru-RU"/>
        </w:rPr>
        <w:t>5-</w:t>
      </w:r>
      <w:r w:rsidRPr="007F605D">
        <w:rPr>
          <w:rFonts w:ascii="Comic Sans MS" w:hAnsi="Comic Sans MS" w:cs="Times New Roman"/>
          <w:lang w:eastAsia="ru-RU"/>
        </w:rPr>
        <w:t>7</w:t>
      </w:r>
      <w:r w:rsidRPr="007F605D">
        <w:rPr>
          <w:rFonts w:ascii="Comic Sans MS" w:hAnsi="Comic Sans MS"/>
          <w:lang w:eastAsia="ru-RU"/>
        </w:rPr>
        <w:t>раз с каждой стороны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>«Ложка гладит язычок,</w:t>
      </w:r>
      <w:r w:rsidRPr="007F605D">
        <w:rPr>
          <w:rFonts w:ascii="Comic Sans MS" w:hAnsi="Comic Sans MS"/>
          <w:i/>
          <w:iCs/>
          <w:lang w:eastAsia="ru-RU"/>
        </w:rPr>
        <w:br/>
        <w:t>Мягко, нежно, на бочок.</w:t>
      </w:r>
      <w:r w:rsidRPr="007F605D">
        <w:rPr>
          <w:rFonts w:ascii="Comic Sans MS" w:hAnsi="Comic Sans MS"/>
          <w:i/>
          <w:iCs/>
          <w:lang w:eastAsia="ru-RU"/>
        </w:rPr>
        <w:br/>
      </w:r>
      <w:proofErr w:type="spellStart"/>
      <w:r w:rsidRPr="007F605D">
        <w:rPr>
          <w:rFonts w:ascii="Comic Sans MS" w:hAnsi="Comic Sans MS"/>
          <w:i/>
          <w:iCs/>
          <w:lang w:eastAsia="ru-RU"/>
        </w:rPr>
        <w:t>Раз-два-три-четыре-пять</w:t>
      </w:r>
      <w:proofErr w:type="spellEnd"/>
      <w:r w:rsidRPr="007F605D">
        <w:rPr>
          <w:rFonts w:ascii="Comic Sans MS" w:hAnsi="Comic Sans MS"/>
          <w:i/>
          <w:iCs/>
          <w:lang w:eastAsia="ru-RU"/>
        </w:rPr>
        <w:t> —</w:t>
      </w:r>
      <w:r w:rsidRPr="007F605D">
        <w:rPr>
          <w:rFonts w:ascii="Comic Sans MS" w:hAnsi="Comic Sans MS"/>
          <w:i/>
          <w:iCs/>
          <w:lang w:eastAsia="ru-RU"/>
        </w:rPr>
        <w:br/>
        <w:t>Будем звуки мы читать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Лёгкое похлопывание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кончиком ложки легко 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охлопывайте по поверхности языка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от середины к краям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раз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lastRenderedPageBreak/>
        <w:t>«Постучим по язычку,</w:t>
      </w:r>
      <w:r w:rsidRPr="007F605D">
        <w:rPr>
          <w:rFonts w:ascii="Comic Sans MS" w:hAnsi="Comic Sans MS"/>
          <w:i/>
          <w:iCs/>
          <w:lang w:eastAsia="ru-RU"/>
        </w:rPr>
        <w:br/>
        <w:t>Тихо, не спеша.</w:t>
      </w:r>
      <w:r w:rsidRPr="007F605D">
        <w:rPr>
          <w:rFonts w:ascii="Comic Sans MS" w:hAnsi="Comic Sans MS"/>
          <w:i/>
          <w:iCs/>
          <w:lang w:eastAsia="ru-RU"/>
        </w:rPr>
        <w:br/>
        <w:t>Язычок послушным станет,</w:t>
      </w:r>
      <w:r w:rsidRPr="007F605D">
        <w:rPr>
          <w:rFonts w:ascii="Comic Sans MS" w:hAnsi="Comic Sans MS"/>
          <w:i/>
          <w:iCs/>
          <w:lang w:eastAsia="ru-RU"/>
        </w:rPr>
        <w:br/>
        <w:t>Говорить — ура!»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 «Спиралька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спиралевидные движения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выпуклой стороной ложки от середины </w:t>
      </w:r>
      <w:proofErr w:type="gramStart"/>
      <w:r w:rsidRPr="007F605D">
        <w:rPr>
          <w:rFonts w:ascii="Comic Sans MS" w:hAnsi="Comic Sans MS"/>
          <w:lang w:eastAsia="ru-RU"/>
        </w:rPr>
        <w:t>к</w:t>
      </w:r>
      <w:proofErr w:type="gramEnd"/>
      <w:r w:rsidRPr="007F605D">
        <w:rPr>
          <w:rFonts w:ascii="Comic Sans MS" w:hAnsi="Comic Sans MS"/>
          <w:lang w:eastAsia="ru-RU"/>
        </w:rPr>
        <w:t>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кончику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кругов)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Закрутилась спиралька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Крутим — раз, два, три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наш ловкий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говори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Волна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двигайте ложку волнообразно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от корня к кончику, слегка надавливая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волн)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Волна бежит, волна идёт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Ложка язычок ведёт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Вверх-вниз, вверх-вниз —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Говорить нам пригодится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Зигзаг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проведите ложкой </w:t>
      </w:r>
      <w:proofErr w:type="gramStart"/>
      <w:r w:rsidRPr="007F605D">
        <w:rPr>
          <w:rFonts w:ascii="Comic Sans MS" w:hAnsi="Comic Sans MS"/>
          <w:lang w:eastAsia="ru-RU"/>
        </w:rPr>
        <w:t>зигзаго</w:t>
      </w:r>
      <w:r w:rsidR="00742689" w:rsidRPr="007F605D">
        <w:rPr>
          <w:rFonts w:ascii="Comic Sans MS" w:hAnsi="Comic Sans MS"/>
          <w:lang w:eastAsia="ru-RU"/>
        </w:rPr>
        <w:t>-</w:t>
      </w:r>
      <w:r w:rsidRPr="007F605D">
        <w:rPr>
          <w:rFonts w:ascii="Comic Sans MS" w:hAnsi="Comic Sans MS"/>
          <w:lang w:eastAsia="ru-RU"/>
        </w:rPr>
        <w:t>образные</w:t>
      </w:r>
      <w:proofErr w:type="gramEnd"/>
      <w:r w:rsidRPr="007F605D">
        <w:rPr>
          <w:rFonts w:ascii="Comic Sans MS" w:hAnsi="Comic Sans MS"/>
          <w:lang w:eastAsia="ru-RU"/>
        </w:rPr>
        <w:t> линии по всей поверхности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языка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зигзагов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>«Зигзаг, зигзаг — вот так путь,</w:t>
      </w:r>
      <w:r w:rsidRPr="007F605D">
        <w:rPr>
          <w:rFonts w:ascii="Comic Sans MS" w:hAnsi="Comic Sans MS"/>
          <w:i/>
          <w:iCs/>
          <w:lang w:eastAsia="ru-RU"/>
        </w:rPr>
        <w:br/>
        <w:t>Ложка хочет отдохнуть.</w:t>
      </w:r>
      <w:r w:rsidRPr="007F605D">
        <w:rPr>
          <w:rFonts w:ascii="Comic Sans MS" w:hAnsi="Comic Sans MS"/>
          <w:i/>
          <w:iCs/>
          <w:lang w:eastAsia="ru-RU"/>
        </w:rPr>
        <w:br/>
        <w:t>Язычок не отставай,</w:t>
      </w:r>
      <w:r w:rsidRPr="007F605D">
        <w:rPr>
          <w:rFonts w:ascii="Comic Sans MS" w:hAnsi="Comic Sans MS"/>
          <w:i/>
          <w:iCs/>
          <w:lang w:eastAsia="ru-RU"/>
        </w:rPr>
        <w:br/>
        <w:t>Звуки чётко повторяй!»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«Точечные нажатия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лёгкими нажатиями кончика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ложки пройдитесь по всей поверхности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языка, как будто «ставя точки» (</w:t>
      </w:r>
      <w:r w:rsidRPr="007F605D">
        <w:rPr>
          <w:rFonts w:ascii="Comic Sans MS" w:hAnsi="Comic Sans MS" w:cs="Times New Roman"/>
          <w:lang w:eastAsia="ru-RU"/>
        </w:rPr>
        <w:t>10–15</w:t>
      </w:r>
      <w:r w:rsidRPr="007F605D">
        <w:rPr>
          <w:rFonts w:ascii="Comic Sans MS" w:hAnsi="Comic Sans MS"/>
          <w:lang w:eastAsia="ru-RU"/>
        </w:rPr>
        <w:t> раз).</w:t>
      </w:r>
    </w:p>
    <w:p w:rsid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Точки ставим на язык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Раз, два, три, четыре, пять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наш не зевай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чётко называй!»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lastRenderedPageBreak/>
        <w:t>«Круги на воде»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выпуклой стороной ложки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делайте круговые движения от краёв </w:t>
      </w:r>
      <w:proofErr w:type="gramStart"/>
      <w:r w:rsidRPr="007F605D">
        <w:rPr>
          <w:rFonts w:ascii="Comic Sans MS" w:hAnsi="Comic Sans MS"/>
          <w:lang w:eastAsia="ru-RU"/>
        </w:rPr>
        <w:t>к</w:t>
      </w:r>
      <w:proofErr w:type="gramEnd"/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центру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кругов).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>«Круги на воде плывут,</w:t>
      </w:r>
      <w:r w:rsidRPr="007F605D">
        <w:rPr>
          <w:rFonts w:ascii="Comic Sans MS" w:hAnsi="Comic Sans MS"/>
          <w:i/>
          <w:iCs/>
          <w:lang w:eastAsia="ru-RU"/>
        </w:rPr>
        <w:br/>
        <w:t>Ложки весело идут.</w:t>
      </w:r>
      <w:r w:rsidRPr="007F605D">
        <w:rPr>
          <w:rFonts w:ascii="Comic Sans MS" w:hAnsi="Comic Sans MS"/>
          <w:i/>
          <w:iCs/>
          <w:lang w:eastAsia="ru-RU"/>
        </w:rPr>
        <w:br/>
        <w:t>Язычок, не отставай,</w:t>
      </w:r>
      <w:r w:rsidRPr="007F605D">
        <w:rPr>
          <w:rFonts w:ascii="Comic Sans MS" w:hAnsi="Comic Sans MS"/>
          <w:i/>
          <w:iCs/>
          <w:lang w:eastAsia="ru-RU"/>
        </w:rPr>
        <w:br/>
        <w:t>Звуки чётко повторяй!»</w:t>
      </w:r>
    </w:p>
    <w:p w:rsidR="00AB4BFA" w:rsidRPr="007F605D" w:rsidRDefault="00742689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 xml:space="preserve"> </w:t>
      </w:r>
      <w:r w:rsidR="00AB4BFA" w:rsidRPr="007F605D">
        <w:rPr>
          <w:rFonts w:ascii="Comic Sans MS" w:hAnsi="Comic Sans MS"/>
          <w:b/>
          <w:lang w:eastAsia="ru-RU"/>
        </w:rPr>
        <w:t>«Качели»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положите ложку на кончик</w:t>
      </w:r>
    </w:p>
    <w:p w:rsidR="00742689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 языка, слегка надавите, затем переместите к корню и снова надавите.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Чередуйте (</w:t>
      </w:r>
      <w:r w:rsidRPr="007F605D">
        <w:rPr>
          <w:rFonts w:ascii="Comic Sans MS" w:hAnsi="Comic Sans MS" w:cs="Times New Roman"/>
          <w:lang w:eastAsia="ru-RU"/>
        </w:rPr>
        <w:t>5–7</w:t>
      </w:r>
      <w:r w:rsidRPr="007F605D">
        <w:rPr>
          <w:rFonts w:ascii="Comic Sans MS" w:hAnsi="Comic Sans MS"/>
          <w:lang w:eastAsia="ru-RU"/>
        </w:rPr>
        <w:t> раз).</w:t>
      </w:r>
    </w:p>
    <w:p w:rsidR="00AB4BFA" w:rsidRPr="007F605D" w:rsidRDefault="00742689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Качели вверх, качели вниз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Ложка с язычком подружись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Вверх-вниз, раз-два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Говорим мы без труда!»</w:t>
      </w:r>
    </w:p>
    <w:p w:rsidR="007F605D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 «Скольжение по бокам»</w:t>
      </w:r>
    </w:p>
    <w:p w:rsidR="00742689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proofErr w:type="gramStart"/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боковой поверхностью ложки проведите вдоль каждого края языка от кончика к корню (</w:t>
      </w:r>
      <w:r w:rsidR="00742689" w:rsidRPr="007F605D">
        <w:rPr>
          <w:rFonts w:ascii="Comic Sans MS" w:hAnsi="Comic Sans MS" w:cs="Times New Roman"/>
          <w:lang w:eastAsia="ru-RU"/>
        </w:rPr>
        <w:t>5-</w:t>
      </w:r>
      <w:r w:rsidRPr="007F605D">
        <w:rPr>
          <w:rFonts w:ascii="Comic Sans MS" w:hAnsi="Comic Sans MS" w:cs="Times New Roman"/>
          <w:lang w:eastAsia="ru-RU"/>
        </w:rPr>
        <w:t>7</w:t>
      </w:r>
      <w:r w:rsidRPr="007F605D">
        <w:rPr>
          <w:rFonts w:ascii="Comic Sans MS" w:hAnsi="Comic Sans MS"/>
          <w:lang w:eastAsia="ru-RU"/>
        </w:rPr>
        <w:t> раз с каждой </w:t>
      </w:r>
      <w:proofErr w:type="gramEnd"/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тороны).</w:t>
      </w:r>
    </w:p>
    <w:p w:rsidR="00AB4BFA" w:rsidRPr="007F605D" w:rsidRDefault="007F605D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По бокам мы скользим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Ложку в руки мы возьмём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наш послушный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произнесём!»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t>«Волшебный скребок»</w:t>
      </w:r>
    </w:p>
    <w:p w:rsidR="007F605D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Описание:</w:t>
      </w:r>
      <w:r w:rsidRPr="007F605D">
        <w:rPr>
          <w:rFonts w:ascii="Comic Sans MS" w:hAnsi="Comic Sans MS"/>
          <w:lang w:eastAsia="ru-RU"/>
        </w:rPr>
        <w:t> краем ложки аккуратно «поскребите» по поверхности языка </w:t>
      </w:r>
      <w:proofErr w:type="gramStart"/>
      <w:r w:rsidRPr="007F605D">
        <w:rPr>
          <w:rFonts w:ascii="Comic Sans MS" w:hAnsi="Comic Sans MS"/>
          <w:lang w:eastAsia="ru-RU"/>
        </w:rPr>
        <w:t>от</w:t>
      </w:r>
      <w:proofErr w:type="gramEnd"/>
      <w:r w:rsidRPr="007F605D">
        <w:rPr>
          <w:rFonts w:ascii="Comic Sans MS" w:hAnsi="Comic Sans MS"/>
          <w:lang w:eastAsia="ru-RU"/>
        </w:rPr>
        <w:t> </w:t>
      </w:r>
    </w:p>
    <w:p w:rsidR="007F605D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корня к кончику (</w:t>
      </w:r>
      <w:r w:rsidR="007F605D" w:rsidRPr="007F605D">
        <w:rPr>
          <w:rFonts w:ascii="Comic Sans MS" w:hAnsi="Comic Sans MS" w:cs="Times New Roman"/>
          <w:lang w:eastAsia="ru-RU"/>
        </w:rPr>
        <w:t>3-</w:t>
      </w:r>
      <w:r w:rsidRPr="007F605D">
        <w:rPr>
          <w:rFonts w:ascii="Comic Sans MS" w:hAnsi="Comic Sans MS" w:cs="Times New Roman"/>
          <w:lang w:eastAsia="ru-RU"/>
        </w:rPr>
        <w:t>5</w:t>
      </w:r>
      <w:r w:rsidRPr="007F605D">
        <w:rPr>
          <w:rFonts w:ascii="Comic Sans MS" w:hAnsi="Comic Sans MS"/>
          <w:lang w:eastAsia="ru-RU"/>
        </w:rPr>
        <w:t> раз). Будь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осторожны!</w:t>
      </w:r>
    </w:p>
    <w:p w:rsidR="00AB4BFA" w:rsidRPr="007F605D" w:rsidRDefault="007F605D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i/>
          <w:iCs/>
          <w:lang w:eastAsia="ru-RU"/>
        </w:rPr>
        <w:t xml:space="preserve"> </w:t>
      </w:r>
      <w:r w:rsidR="00AB4BFA" w:rsidRPr="007F605D">
        <w:rPr>
          <w:rFonts w:ascii="Comic Sans MS" w:hAnsi="Comic Sans MS"/>
          <w:i/>
          <w:iCs/>
          <w:lang w:eastAsia="ru-RU"/>
        </w:rPr>
        <w:t>«Скребём, скребём, не спешим,</w:t>
      </w:r>
      <w:r w:rsidR="00AB4BFA" w:rsidRPr="007F605D">
        <w:rPr>
          <w:rFonts w:ascii="Comic Sans MS" w:hAnsi="Comic Sans MS"/>
          <w:i/>
          <w:iCs/>
          <w:lang w:eastAsia="ru-RU"/>
        </w:rPr>
        <w:br/>
        <w:t>Язычок мы разбудим.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Звуки чёткие, ясные —</w:t>
      </w:r>
      <w:r w:rsidR="00AB4BFA" w:rsidRPr="007F605D">
        <w:rPr>
          <w:rFonts w:ascii="Comic Sans MS" w:hAnsi="Comic Sans MS"/>
          <w:i/>
          <w:iCs/>
          <w:lang w:eastAsia="ru-RU"/>
        </w:rPr>
        <w:br/>
        <w:t>Всё получится прекрасно!»</w:t>
      </w:r>
    </w:p>
    <w:p w:rsidR="00AB4BFA" w:rsidRPr="007F605D" w:rsidRDefault="00AB4BFA" w:rsidP="00AB4BFA">
      <w:pPr>
        <w:pStyle w:val="a6"/>
        <w:rPr>
          <w:rFonts w:ascii="Comic Sans MS" w:hAnsi="Comic Sans MS" w:cs="Times New Roman"/>
          <w:lang w:eastAsia="ru-RU"/>
        </w:rPr>
      </w:pPr>
    </w:p>
    <w:p w:rsidR="00AB4BFA" w:rsidRPr="007F605D" w:rsidRDefault="00AB4BFA" w:rsidP="007F605D">
      <w:pPr>
        <w:pStyle w:val="a6"/>
        <w:jc w:val="center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b/>
          <w:lang w:eastAsia="ru-RU"/>
        </w:rPr>
        <w:lastRenderedPageBreak/>
        <w:t>Советы для родителей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Начинайте с самых простых упражнений,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остепенно усложняйте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Если ребёнок боится ложки, дайте ему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сначала подержать её, поиграть с ней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Хвалите ребёнка за старания, поощряйт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успехи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После массажа предложите выполнить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ростое артикуляционное упражнение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(«Лопаточка» или «Чашечка»)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Следите за гигиеной: ложки должны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быть индивидуальными и чистыми.</w:t>
      </w:r>
    </w:p>
    <w:p w:rsidR="007F605D" w:rsidRDefault="007F605D" w:rsidP="00AB4BFA">
      <w:pPr>
        <w:pStyle w:val="a6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-</w:t>
      </w:r>
      <w:r w:rsidR="00AB4BFA" w:rsidRPr="007F605D">
        <w:rPr>
          <w:rFonts w:ascii="Comic Sans MS" w:hAnsi="Comic Sans MS"/>
          <w:lang w:eastAsia="ru-RU"/>
        </w:rPr>
        <w:t>Поддерживайте позитивный настрой: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если ребёнок устал или не хочет </w:t>
      </w:r>
    </w:p>
    <w:p w:rsidR="00AB4BFA" w:rsidRP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продолжать, отложите занятие на потом.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b/>
          <w:lang w:eastAsia="ru-RU"/>
        </w:rPr>
        <w:t>Важно!</w:t>
      </w:r>
      <w:r w:rsidR="007F605D">
        <w:rPr>
          <w:rFonts w:ascii="Comic Sans MS" w:hAnsi="Comic Sans MS"/>
          <w:b/>
          <w:lang w:eastAsia="ru-RU"/>
        </w:rPr>
        <w:t xml:space="preserve"> </w:t>
      </w:r>
      <w:r w:rsidRPr="007F605D">
        <w:rPr>
          <w:rFonts w:ascii="Comic Sans MS" w:hAnsi="Comic Sans MS"/>
          <w:b/>
          <w:lang w:eastAsia="ru-RU"/>
        </w:rPr>
        <w:t>Массаж ложками —</w:t>
      </w:r>
      <w:r w:rsidRPr="007F605D">
        <w:rPr>
          <w:rFonts w:ascii="Comic Sans MS" w:hAnsi="Comic Sans MS"/>
          <w:lang w:eastAsia="ru-RU"/>
        </w:rPr>
        <w:t> дополнение к основной </w:t>
      </w:r>
      <w:proofErr w:type="gramStart"/>
      <w:r w:rsidRPr="007F605D">
        <w:rPr>
          <w:rFonts w:ascii="Comic Sans MS" w:hAnsi="Comic Sans MS"/>
          <w:lang w:eastAsia="ru-RU"/>
        </w:rPr>
        <w:t>логопедической</w:t>
      </w:r>
      <w:proofErr w:type="gramEnd"/>
      <w:r w:rsidRPr="007F605D">
        <w:rPr>
          <w:rFonts w:ascii="Comic Sans MS" w:hAnsi="Comic Sans MS"/>
          <w:lang w:eastAsia="ru-RU"/>
        </w:rPr>
        <w:t>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работе, а не её замена. Он наиболее эффективен в комплексе с </w:t>
      </w:r>
      <w:proofErr w:type="gramStart"/>
      <w:r w:rsidRPr="007F605D">
        <w:rPr>
          <w:rFonts w:ascii="Comic Sans MS" w:hAnsi="Comic Sans MS"/>
          <w:lang w:eastAsia="ru-RU"/>
        </w:rPr>
        <w:t>артикуляционной</w:t>
      </w:r>
      <w:proofErr w:type="gramEnd"/>
      <w:r w:rsidRPr="007F605D">
        <w:rPr>
          <w:rFonts w:ascii="Comic Sans MS" w:hAnsi="Comic Sans MS"/>
          <w:lang w:eastAsia="ru-RU"/>
        </w:rPr>
        <w:t> </w:t>
      </w:r>
    </w:p>
    <w:p w:rsidR="007F605D" w:rsidRDefault="00AB4BFA" w:rsidP="00AB4BFA">
      <w:pPr>
        <w:pStyle w:val="a6"/>
        <w:rPr>
          <w:rFonts w:ascii="Comic Sans MS" w:hAnsi="Comic Sans MS"/>
          <w:lang w:eastAsia="ru-RU"/>
        </w:rPr>
      </w:pPr>
      <w:r w:rsidRPr="007F605D">
        <w:rPr>
          <w:rFonts w:ascii="Comic Sans MS" w:hAnsi="Comic Sans MS"/>
          <w:lang w:eastAsia="ru-RU"/>
        </w:rPr>
        <w:t>гимнастикой и другими методами </w:t>
      </w:r>
    </w:p>
    <w:p w:rsidR="00AB4BFA" w:rsidRPr="007F605D" w:rsidRDefault="00AB4BFA" w:rsidP="00AB4BFA">
      <w:pPr>
        <w:pStyle w:val="a6"/>
        <w:rPr>
          <w:rFonts w:ascii="Comic Sans MS" w:hAnsi="Comic Sans MS"/>
          <w:b/>
          <w:lang w:eastAsia="ru-RU"/>
        </w:rPr>
      </w:pPr>
      <w:r w:rsidRPr="007F605D">
        <w:rPr>
          <w:rFonts w:ascii="Comic Sans MS" w:hAnsi="Comic Sans MS"/>
          <w:lang w:eastAsia="ru-RU"/>
        </w:rPr>
        <w:t>коррекции.</w:t>
      </w:r>
    </w:p>
    <w:p w:rsidR="00AB4BFA" w:rsidRPr="00AB4BFA" w:rsidRDefault="00AB4BFA" w:rsidP="00AB4BFA">
      <w:pPr>
        <w:rPr>
          <w:sz w:val="24"/>
          <w:szCs w:val="24"/>
        </w:rPr>
      </w:pPr>
    </w:p>
    <w:p w:rsidR="00EE7EFB" w:rsidRPr="00AB4BFA" w:rsidRDefault="00EE7EFB" w:rsidP="00AB4BFA">
      <w:pPr>
        <w:pStyle w:val="a6"/>
        <w:rPr>
          <w:rFonts w:ascii="Comic Sans MS" w:hAnsi="Comic Sans MS"/>
          <w:sz w:val="24"/>
          <w:szCs w:val="24"/>
          <w:lang w:eastAsia="ru-RU"/>
        </w:rPr>
      </w:pPr>
    </w:p>
    <w:p w:rsidR="00EE7EFB" w:rsidRPr="00AB4BFA" w:rsidRDefault="004B2856" w:rsidP="00EE7EFB">
      <w:pPr>
        <w:pStyle w:val="a6"/>
        <w:rPr>
          <w:rFonts w:ascii="Comic Sans MS" w:hAnsi="Comic Sans MS"/>
          <w:sz w:val="24"/>
          <w:szCs w:val="24"/>
          <w:lang w:eastAsia="ru-RU"/>
        </w:rPr>
      </w:pPr>
      <w:r w:rsidRPr="00AB4BFA">
        <w:rPr>
          <w:rFonts w:ascii="Comic Sans MS" w:hAnsi="Comic Sans MS"/>
          <w:b/>
          <w:bCs/>
          <w:sz w:val="24"/>
          <w:szCs w:val="24"/>
          <w:lang w:eastAsia="ru-RU"/>
        </w:rPr>
        <w:t xml:space="preserve"> </w:t>
      </w:r>
    </w:p>
    <w:p w:rsidR="004B2856" w:rsidRPr="00AB4BFA" w:rsidRDefault="004B2856" w:rsidP="004B2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BFA">
        <w:rPr>
          <w:rFonts w:ascii="Comic Sans MS" w:hAnsi="Comic Sans MS" w:cs="Times New Roman"/>
          <w:sz w:val="24"/>
          <w:szCs w:val="24"/>
        </w:rPr>
        <w:t>Уважаемые родители!</w:t>
      </w:r>
    </w:p>
    <w:p w:rsidR="00F325FF" w:rsidRPr="00AB4BFA" w:rsidRDefault="00F325FF" w:rsidP="004B2856">
      <w:pPr>
        <w:pStyle w:val="a6"/>
        <w:jc w:val="center"/>
        <w:rPr>
          <w:rFonts w:ascii="Comic Sans MS" w:hAnsi="Comic Sans MS" w:cs="Times New Roman"/>
          <w:sz w:val="24"/>
          <w:szCs w:val="24"/>
        </w:rPr>
      </w:pPr>
      <w:r w:rsidRPr="00AB4BFA">
        <w:rPr>
          <w:rFonts w:ascii="Comic Sans MS" w:hAnsi="Comic Sans MS" w:cs="Times New Roman"/>
          <w:sz w:val="24"/>
          <w:szCs w:val="24"/>
        </w:rPr>
        <w:t>Желаем вам в работе с детьми терпения, искренней заинтересованности и успехов.</w:t>
      </w:r>
    </w:p>
    <w:p w:rsidR="00292E6E" w:rsidRPr="00AB4BFA" w:rsidRDefault="00292E6E" w:rsidP="00F325FF">
      <w:pPr>
        <w:pStyle w:val="a6"/>
        <w:rPr>
          <w:rFonts w:ascii="Comic Sans MS" w:hAnsi="Comic Sans MS"/>
          <w:sz w:val="24"/>
          <w:szCs w:val="24"/>
          <w:lang w:eastAsia="ru-RU"/>
        </w:rPr>
      </w:pPr>
    </w:p>
    <w:p w:rsidR="00292E6E" w:rsidRPr="004B2856" w:rsidRDefault="00292E6E" w:rsidP="00F325FF">
      <w:pPr>
        <w:pStyle w:val="a6"/>
        <w:rPr>
          <w:rFonts w:ascii="Comic Sans MS" w:hAnsi="Comic Sans MS"/>
          <w:sz w:val="26"/>
          <w:szCs w:val="26"/>
          <w:lang w:eastAsia="ru-RU"/>
        </w:rPr>
      </w:pPr>
    </w:p>
    <w:p w:rsidR="00667D92" w:rsidRPr="004B2856" w:rsidRDefault="004B2856" w:rsidP="00E42080">
      <w:pPr>
        <w:rPr>
          <w:rFonts w:ascii="Times New Roman" w:hAnsi="Times New Roman" w:cs="Times New Roman"/>
          <w:sz w:val="26"/>
          <w:szCs w:val="26"/>
        </w:rPr>
      </w:pPr>
      <w:r w:rsidRPr="004B2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856" w:rsidRDefault="004B2856" w:rsidP="00E42080">
      <w:pPr>
        <w:rPr>
          <w:rFonts w:ascii="Times New Roman" w:hAnsi="Times New Roman" w:cs="Times New Roman"/>
          <w:sz w:val="24"/>
          <w:szCs w:val="24"/>
        </w:rPr>
      </w:pPr>
    </w:p>
    <w:p w:rsidR="009D7D18" w:rsidRPr="004B2856" w:rsidRDefault="00EE7EFB" w:rsidP="007F605D">
      <w:pPr>
        <w:pStyle w:val="a6"/>
        <w:jc w:val="center"/>
        <w:rPr>
          <w:rFonts w:ascii="Comic Sans MS" w:hAnsi="Comic Sans MS" w:cs="Times New Roman"/>
          <w:color w:val="002060"/>
          <w:sz w:val="28"/>
          <w:szCs w:val="28"/>
        </w:rPr>
      </w:pPr>
      <w:r w:rsidRPr="004B2856">
        <w:rPr>
          <w:rFonts w:ascii="Comic Sans MS" w:hAnsi="Comic Sans MS"/>
          <w:spacing w:val="-4"/>
          <w:sz w:val="32"/>
          <w:szCs w:val="32"/>
        </w:rPr>
        <w:lastRenderedPageBreak/>
        <w:t>МБУ ЕР «ЦППМ и СП»</w:t>
      </w:r>
    </w:p>
    <w:p w:rsidR="00DD4FB8" w:rsidRPr="004B2856" w:rsidRDefault="00DD4FB8" w:rsidP="00961BA1">
      <w:pPr>
        <w:pStyle w:val="a6"/>
        <w:jc w:val="center"/>
        <w:rPr>
          <w:rFonts w:ascii="Comic Sans MS" w:hAnsi="Comic Sans MS" w:cs="Times New Roman"/>
          <w:color w:val="002060"/>
          <w:sz w:val="28"/>
          <w:szCs w:val="28"/>
        </w:rPr>
      </w:pPr>
    </w:p>
    <w:p w:rsidR="004B2856" w:rsidRDefault="004B2856" w:rsidP="000F4851">
      <w:pPr>
        <w:pStyle w:val="a6"/>
        <w:jc w:val="center"/>
        <w:rPr>
          <w:rFonts w:ascii="Comic Sans MS" w:hAnsi="Comic Sans MS"/>
          <w:color w:val="002060"/>
          <w:sz w:val="28"/>
          <w:szCs w:val="28"/>
          <w:lang w:eastAsia="ru-RU"/>
        </w:rPr>
      </w:pPr>
    </w:p>
    <w:p w:rsidR="004B2856" w:rsidRDefault="004B2856" w:rsidP="000F4851">
      <w:pPr>
        <w:pStyle w:val="a6"/>
        <w:jc w:val="center"/>
        <w:rPr>
          <w:rFonts w:ascii="Comic Sans MS" w:hAnsi="Comic Sans MS"/>
          <w:color w:val="002060"/>
          <w:sz w:val="28"/>
          <w:szCs w:val="28"/>
          <w:lang w:eastAsia="ru-RU"/>
        </w:rPr>
      </w:pPr>
    </w:p>
    <w:p w:rsidR="004B2856" w:rsidRDefault="004B2856" w:rsidP="000F4851">
      <w:pPr>
        <w:pStyle w:val="a6"/>
        <w:jc w:val="center"/>
        <w:rPr>
          <w:rFonts w:ascii="Comic Sans MS" w:hAnsi="Comic Sans MS"/>
          <w:color w:val="002060"/>
          <w:sz w:val="28"/>
          <w:szCs w:val="28"/>
          <w:lang w:eastAsia="ru-RU"/>
        </w:rPr>
      </w:pPr>
    </w:p>
    <w:p w:rsidR="000F4851" w:rsidRPr="004B2856" w:rsidRDefault="009D7D18" w:rsidP="000F4851">
      <w:pPr>
        <w:pStyle w:val="a6"/>
        <w:jc w:val="center"/>
        <w:rPr>
          <w:rFonts w:ascii="Comic Sans MS" w:hAnsi="Comic Sans MS"/>
          <w:color w:val="002060"/>
          <w:sz w:val="28"/>
          <w:szCs w:val="28"/>
          <w:lang w:eastAsia="ru-RU"/>
        </w:rPr>
      </w:pPr>
      <w:r w:rsidRPr="004B2856">
        <w:rPr>
          <w:rFonts w:ascii="Comic Sans MS" w:hAnsi="Comic Sans MS"/>
          <w:color w:val="002060"/>
          <w:sz w:val="28"/>
          <w:szCs w:val="28"/>
          <w:lang w:eastAsia="ru-RU"/>
        </w:rPr>
        <w:t xml:space="preserve">Буклет </w:t>
      </w:r>
      <w:r w:rsidR="00EE7EFB" w:rsidRPr="004B2856">
        <w:rPr>
          <w:rFonts w:ascii="Comic Sans MS" w:hAnsi="Comic Sans MS"/>
          <w:color w:val="002060"/>
          <w:sz w:val="28"/>
          <w:szCs w:val="28"/>
          <w:lang w:eastAsia="ru-RU"/>
        </w:rPr>
        <w:t xml:space="preserve">для родителей </w:t>
      </w:r>
    </w:p>
    <w:p w:rsidR="000E3A1A" w:rsidRPr="004B2856" w:rsidRDefault="009D7D18" w:rsidP="000F4851">
      <w:pPr>
        <w:pStyle w:val="a6"/>
        <w:jc w:val="center"/>
        <w:rPr>
          <w:rFonts w:ascii="Comic Sans MS" w:hAnsi="Comic Sans MS"/>
          <w:color w:val="002060"/>
          <w:sz w:val="28"/>
          <w:szCs w:val="28"/>
          <w:lang w:eastAsia="ru-RU"/>
        </w:rPr>
      </w:pPr>
      <w:r w:rsidRPr="004B2856">
        <w:rPr>
          <w:rFonts w:ascii="Comic Sans MS" w:hAnsi="Comic Sans MS"/>
          <w:color w:val="002060"/>
          <w:sz w:val="28"/>
          <w:szCs w:val="28"/>
          <w:lang w:eastAsia="ru-RU"/>
        </w:rPr>
        <w:t>по теме</w:t>
      </w:r>
    </w:p>
    <w:p w:rsidR="000F4851" w:rsidRPr="000F4851" w:rsidRDefault="000F4851" w:rsidP="000F4851">
      <w:pPr>
        <w:pStyle w:val="a6"/>
        <w:jc w:val="center"/>
        <w:rPr>
          <w:rFonts w:ascii="Comic Sans MS" w:hAnsi="Comic Sans MS"/>
          <w:sz w:val="28"/>
          <w:szCs w:val="28"/>
          <w:lang w:eastAsia="ru-RU"/>
        </w:rPr>
      </w:pPr>
    </w:p>
    <w:p w:rsidR="007F605D" w:rsidRDefault="00EE7EFB" w:rsidP="004B2856">
      <w:pPr>
        <w:pStyle w:val="a6"/>
        <w:jc w:val="center"/>
        <w:rPr>
          <w:rFonts w:ascii="Comic Sans MS" w:hAnsi="Comic Sans MS"/>
          <w:color w:val="0070C0"/>
          <w:sz w:val="32"/>
          <w:szCs w:val="32"/>
          <w:lang w:eastAsia="ru-RU"/>
        </w:rPr>
      </w:pPr>
      <w:r w:rsidRPr="004B2856">
        <w:rPr>
          <w:rFonts w:ascii="Comic Sans MS" w:hAnsi="Comic Sans MS"/>
          <w:color w:val="0070C0"/>
          <w:sz w:val="32"/>
          <w:szCs w:val="32"/>
          <w:lang w:eastAsia="ru-RU"/>
        </w:rPr>
        <w:t>«Самомассаж язычка </w:t>
      </w:r>
    </w:p>
    <w:p w:rsidR="004B2856" w:rsidRPr="004B2856" w:rsidRDefault="007F605D" w:rsidP="007F605D">
      <w:pPr>
        <w:pStyle w:val="a6"/>
        <w:jc w:val="center"/>
        <w:rPr>
          <w:rFonts w:ascii="Comic Sans MS" w:hAnsi="Comic Sans MS"/>
          <w:color w:val="0070C0"/>
          <w:sz w:val="32"/>
          <w:szCs w:val="32"/>
          <w:lang w:eastAsia="ru-RU"/>
        </w:rPr>
      </w:pPr>
      <w:r>
        <w:rPr>
          <w:rFonts w:ascii="Comic Sans MS" w:hAnsi="Comic Sans MS"/>
          <w:color w:val="0070C0"/>
          <w:sz w:val="32"/>
          <w:szCs w:val="32"/>
          <w:lang w:eastAsia="ru-RU"/>
        </w:rPr>
        <w:t xml:space="preserve">ложками </w:t>
      </w:r>
      <w:proofErr w:type="gramStart"/>
      <w:r w:rsidR="00EE7EFB" w:rsidRPr="004B2856">
        <w:rPr>
          <w:rFonts w:ascii="Comic Sans MS" w:hAnsi="Comic Sans MS"/>
          <w:color w:val="0070C0"/>
          <w:sz w:val="32"/>
          <w:szCs w:val="32"/>
          <w:lang w:eastAsia="ru-RU"/>
        </w:rPr>
        <w:t>в</w:t>
      </w:r>
      <w:proofErr w:type="gramEnd"/>
    </w:p>
    <w:p w:rsidR="00EE7EFB" w:rsidRPr="004B2856" w:rsidRDefault="00EE7EFB" w:rsidP="004B2856">
      <w:pPr>
        <w:pStyle w:val="a6"/>
        <w:jc w:val="center"/>
        <w:rPr>
          <w:rFonts w:ascii="Comic Sans MS" w:hAnsi="Comic Sans MS"/>
          <w:color w:val="0070C0"/>
          <w:sz w:val="32"/>
          <w:szCs w:val="32"/>
          <w:lang w:eastAsia="ru-RU"/>
        </w:rPr>
      </w:pPr>
      <w:r w:rsidRPr="004B2856">
        <w:rPr>
          <w:rFonts w:ascii="Comic Sans MS" w:hAnsi="Comic Sans MS"/>
          <w:color w:val="0070C0"/>
          <w:sz w:val="32"/>
          <w:szCs w:val="32"/>
          <w:lang w:eastAsia="ru-RU"/>
        </w:rPr>
        <w:t>домашних условиях»</w:t>
      </w:r>
    </w:p>
    <w:p w:rsidR="00DD4FB8" w:rsidRPr="00E25493" w:rsidRDefault="00EE7EFB" w:rsidP="00961BA1">
      <w:pPr>
        <w:jc w:val="center"/>
        <w:rPr>
          <w:rFonts w:ascii="Comic Sans MS" w:eastAsia="Times New Roman" w:hAnsi="Comic Sans MS" w:cs="Times New Roman"/>
          <w:b/>
          <w:bCs/>
          <w:iCs/>
          <w:color w:val="0070C0"/>
          <w:sz w:val="44"/>
          <w:szCs w:val="44"/>
          <w:lang w:eastAsia="ru-RU"/>
        </w:rPr>
      </w:pPr>
      <w:r>
        <w:rPr>
          <w:rFonts w:ascii="Comic Sans MS" w:eastAsia="Times New Roman" w:hAnsi="Comic Sans MS" w:cs="Times New Roman"/>
          <w:b/>
          <w:bCs/>
          <w:iCs/>
          <w:color w:val="0070C0"/>
          <w:sz w:val="44"/>
          <w:szCs w:val="44"/>
          <w:lang w:eastAsia="ru-RU"/>
        </w:rPr>
        <w:t xml:space="preserve"> </w:t>
      </w:r>
    </w:p>
    <w:p w:rsidR="00DD4FB8" w:rsidRPr="009E46ED" w:rsidRDefault="000F4851" w:rsidP="009E46E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          </w:t>
      </w:r>
      <w:r w:rsidR="00AB4BFA" w:rsidRPr="00AB4BF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019300" cy="2019300"/>
            <wp:effectExtent l="19050" t="0" r="0" b="0"/>
            <wp:docPr id="1" name="Рисунок 1" descr="https://yaart-web-alice-images.s3.yandex.net/a0649e24260e11f18ed2a6d463ffdb66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art-web-alice-images.s3.yandex.net/a0649e24260e11f18ed2a6d463ffdb66: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1" cy="201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      </w:t>
      </w:r>
    </w:p>
    <w:p w:rsidR="00A74A86" w:rsidRDefault="00A74A86" w:rsidP="007F605D">
      <w:pPr>
        <w:spacing w:after="0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</w:p>
    <w:p w:rsidR="00DD4FB8" w:rsidRPr="00E25493" w:rsidRDefault="00DD4FB8" w:rsidP="00E25493">
      <w:pPr>
        <w:spacing w:after="0"/>
        <w:jc w:val="center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  <w:r w:rsidRPr="00E25493"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>Составитель:</w:t>
      </w:r>
    </w:p>
    <w:p w:rsidR="00DD4FB8" w:rsidRPr="00E25493" w:rsidRDefault="00DD4FB8" w:rsidP="00DD4FB8">
      <w:pPr>
        <w:spacing w:after="0"/>
        <w:jc w:val="center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  <w:r w:rsidRPr="00E25493"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>учитель-логопед</w:t>
      </w:r>
    </w:p>
    <w:p w:rsidR="000E3A1A" w:rsidRPr="00E25493" w:rsidRDefault="00A74A86" w:rsidP="00A74A86">
      <w:pPr>
        <w:spacing w:after="0"/>
        <w:jc w:val="center"/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</w:pPr>
      <w:r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 xml:space="preserve"> </w:t>
      </w:r>
      <w:r w:rsidR="00DD4FB8" w:rsidRPr="00E25493"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>Гречиха Л.Н</w:t>
      </w:r>
      <w:bookmarkStart w:id="0" w:name="_GoBack"/>
      <w:bookmarkEnd w:id="0"/>
      <w:r w:rsidR="00DD4FB8" w:rsidRPr="00E25493">
        <w:rPr>
          <w:rFonts w:ascii="Comic Sans MS" w:eastAsia="Times New Roman" w:hAnsi="Comic Sans MS" w:cs="Times New Roman"/>
          <w:bCs/>
          <w:iCs/>
          <w:color w:val="002060"/>
          <w:sz w:val="24"/>
          <w:szCs w:val="28"/>
          <w:lang w:eastAsia="ru-RU"/>
        </w:rPr>
        <w:t>.</w:t>
      </w:r>
    </w:p>
    <w:p w:rsidR="009D7D18" w:rsidRDefault="009D7D18" w:rsidP="009D7D18">
      <w:pPr>
        <w:pStyle w:val="a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7D18" w:rsidRPr="00E25493" w:rsidRDefault="009D7D18" w:rsidP="00E25493">
      <w:pPr>
        <w:pStyle w:val="a6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 w:rsidRPr="00E25493">
        <w:rPr>
          <w:rFonts w:ascii="Comic Sans MS" w:hAnsi="Comic Sans MS" w:cs="Times New Roman"/>
          <w:color w:val="002060"/>
          <w:sz w:val="24"/>
          <w:szCs w:val="24"/>
        </w:rPr>
        <w:t>Ст</w:t>
      </w:r>
      <w:proofErr w:type="gramStart"/>
      <w:r w:rsidRPr="00E25493">
        <w:rPr>
          <w:rFonts w:ascii="Comic Sans MS" w:hAnsi="Comic Sans MS" w:cs="Times New Roman"/>
          <w:color w:val="002060"/>
          <w:sz w:val="24"/>
          <w:szCs w:val="24"/>
        </w:rPr>
        <w:t>.Е</w:t>
      </w:r>
      <w:proofErr w:type="gramEnd"/>
      <w:r w:rsidRPr="00E25493">
        <w:rPr>
          <w:rFonts w:ascii="Comic Sans MS" w:hAnsi="Comic Sans MS" w:cs="Times New Roman"/>
          <w:color w:val="002060"/>
          <w:sz w:val="24"/>
          <w:szCs w:val="24"/>
        </w:rPr>
        <w:t>горлыкская</w:t>
      </w:r>
    </w:p>
    <w:p w:rsidR="000E3A1A" w:rsidRPr="00E25493" w:rsidRDefault="00EE7EFB" w:rsidP="00962D6E">
      <w:pPr>
        <w:pStyle w:val="a6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lastRenderedPageBreak/>
        <w:t xml:space="preserve"> </w:t>
      </w:r>
      <w:r w:rsidR="00E25493" w:rsidRPr="00E25493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sectPr w:rsidR="000E3A1A" w:rsidRPr="00E25493" w:rsidSect="00667D92">
      <w:pgSz w:w="16838" w:h="11906" w:orient="landscape"/>
      <w:pgMar w:top="426" w:right="678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3E4D61"/>
    <w:multiLevelType w:val="multilevel"/>
    <w:tmpl w:val="AD76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352"/>
    <w:multiLevelType w:val="multilevel"/>
    <w:tmpl w:val="D19A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96FEC"/>
    <w:multiLevelType w:val="multilevel"/>
    <w:tmpl w:val="EC04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0717"/>
    <w:multiLevelType w:val="multilevel"/>
    <w:tmpl w:val="4346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12208"/>
    <w:multiLevelType w:val="multilevel"/>
    <w:tmpl w:val="9CD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F08BE"/>
    <w:multiLevelType w:val="multilevel"/>
    <w:tmpl w:val="16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24355"/>
    <w:multiLevelType w:val="multilevel"/>
    <w:tmpl w:val="A1C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50EAE"/>
    <w:multiLevelType w:val="multilevel"/>
    <w:tmpl w:val="4E8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B6D6E"/>
    <w:multiLevelType w:val="multilevel"/>
    <w:tmpl w:val="E69E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C26D7"/>
    <w:multiLevelType w:val="multilevel"/>
    <w:tmpl w:val="8CB6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C2FE0"/>
    <w:multiLevelType w:val="hybridMultilevel"/>
    <w:tmpl w:val="AD28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029E"/>
    <w:multiLevelType w:val="multilevel"/>
    <w:tmpl w:val="3352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57AD6"/>
    <w:multiLevelType w:val="multilevel"/>
    <w:tmpl w:val="8A26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02CDB"/>
    <w:multiLevelType w:val="multilevel"/>
    <w:tmpl w:val="F6E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00773"/>
    <w:multiLevelType w:val="multilevel"/>
    <w:tmpl w:val="FFB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718DA"/>
    <w:multiLevelType w:val="multilevel"/>
    <w:tmpl w:val="1D3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D3753"/>
    <w:multiLevelType w:val="multilevel"/>
    <w:tmpl w:val="672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90D7C"/>
    <w:multiLevelType w:val="multilevel"/>
    <w:tmpl w:val="DDD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27A0B"/>
    <w:multiLevelType w:val="multilevel"/>
    <w:tmpl w:val="9A12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208A3"/>
    <w:multiLevelType w:val="multilevel"/>
    <w:tmpl w:val="FE9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47D7F"/>
    <w:multiLevelType w:val="multilevel"/>
    <w:tmpl w:val="4E8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5270D"/>
    <w:multiLevelType w:val="multilevel"/>
    <w:tmpl w:val="C1A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71025"/>
    <w:multiLevelType w:val="multilevel"/>
    <w:tmpl w:val="040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CC699F"/>
    <w:multiLevelType w:val="multilevel"/>
    <w:tmpl w:val="A66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D410C"/>
    <w:multiLevelType w:val="multilevel"/>
    <w:tmpl w:val="698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25"/>
  </w:num>
  <w:num w:numId="7">
    <w:abstractNumId w:val="24"/>
  </w:num>
  <w:num w:numId="8">
    <w:abstractNumId w:val="20"/>
  </w:num>
  <w:num w:numId="9">
    <w:abstractNumId w:val="3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5"/>
  </w:num>
  <w:num w:numId="17">
    <w:abstractNumId w:val="22"/>
  </w:num>
  <w:num w:numId="18">
    <w:abstractNumId w:val="2"/>
  </w:num>
  <w:num w:numId="19">
    <w:abstractNumId w:val="17"/>
  </w:num>
  <w:num w:numId="20">
    <w:abstractNumId w:val="15"/>
  </w:num>
  <w:num w:numId="21">
    <w:abstractNumId w:val="23"/>
  </w:num>
  <w:num w:numId="22">
    <w:abstractNumId w:val="4"/>
  </w:num>
  <w:num w:numId="23">
    <w:abstractNumId w:val="19"/>
  </w:num>
  <w:num w:numId="24">
    <w:abstractNumId w:val="14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A1A"/>
    <w:rsid w:val="000341D2"/>
    <w:rsid w:val="00065D93"/>
    <w:rsid w:val="00097CF2"/>
    <w:rsid w:val="000C23BE"/>
    <w:rsid w:val="000E2DA8"/>
    <w:rsid w:val="000E3A1A"/>
    <w:rsid w:val="000F4851"/>
    <w:rsid w:val="00133EE7"/>
    <w:rsid w:val="00285D1A"/>
    <w:rsid w:val="00291756"/>
    <w:rsid w:val="00292E6E"/>
    <w:rsid w:val="0036516F"/>
    <w:rsid w:val="00377362"/>
    <w:rsid w:val="003F4F7E"/>
    <w:rsid w:val="003F5DD4"/>
    <w:rsid w:val="00431808"/>
    <w:rsid w:val="00453218"/>
    <w:rsid w:val="004B2856"/>
    <w:rsid w:val="00504429"/>
    <w:rsid w:val="005C512A"/>
    <w:rsid w:val="00632AF3"/>
    <w:rsid w:val="00667D92"/>
    <w:rsid w:val="006D2BD4"/>
    <w:rsid w:val="00742689"/>
    <w:rsid w:val="00773A19"/>
    <w:rsid w:val="007A0712"/>
    <w:rsid w:val="007A577B"/>
    <w:rsid w:val="007F605D"/>
    <w:rsid w:val="00823973"/>
    <w:rsid w:val="00961BA1"/>
    <w:rsid w:val="00962D6E"/>
    <w:rsid w:val="00971C3B"/>
    <w:rsid w:val="009D7D18"/>
    <w:rsid w:val="009E46ED"/>
    <w:rsid w:val="00A51C92"/>
    <w:rsid w:val="00A74A86"/>
    <w:rsid w:val="00AB4BFA"/>
    <w:rsid w:val="00B358BC"/>
    <w:rsid w:val="00B8313A"/>
    <w:rsid w:val="00DD4FB8"/>
    <w:rsid w:val="00E25493"/>
    <w:rsid w:val="00E42080"/>
    <w:rsid w:val="00E96AC8"/>
    <w:rsid w:val="00ED6D0A"/>
    <w:rsid w:val="00EE7EFB"/>
    <w:rsid w:val="00F325FF"/>
    <w:rsid w:val="00FA1288"/>
    <w:rsid w:val="00FB1D47"/>
    <w:rsid w:val="00FE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1A"/>
  </w:style>
  <w:style w:type="paragraph" w:styleId="3">
    <w:name w:val="heading 3"/>
    <w:basedOn w:val="a"/>
    <w:link w:val="30"/>
    <w:uiPriority w:val="9"/>
    <w:qFormat/>
    <w:rsid w:val="00FA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1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773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313A"/>
  </w:style>
  <w:style w:type="character" w:customStyle="1" w:styleId="30">
    <w:name w:val="Заголовок 3 Знак"/>
    <w:basedOn w:val="a0"/>
    <w:link w:val="3"/>
    <w:uiPriority w:val="9"/>
    <w:rsid w:val="00FA12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FA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1288"/>
    <w:rPr>
      <w:i/>
      <w:iCs/>
    </w:rPr>
  </w:style>
  <w:style w:type="character" w:styleId="aa">
    <w:name w:val="Strong"/>
    <w:basedOn w:val="a0"/>
    <w:uiPriority w:val="22"/>
    <w:qFormat/>
    <w:rsid w:val="00FA1288"/>
    <w:rPr>
      <w:b/>
      <w:bCs/>
    </w:rPr>
  </w:style>
  <w:style w:type="character" w:styleId="ab">
    <w:name w:val="Hyperlink"/>
    <w:basedOn w:val="a0"/>
    <w:uiPriority w:val="99"/>
    <w:unhideWhenUsed/>
    <w:rsid w:val="009D7D18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9D7D18"/>
  </w:style>
  <w:style w:type="character" w:styleId="ac">
    <w:name w:val="FollowedHyperlink"/>
    <w:basedOn w:val="a0"/>
    <w:uiPriority w:val="99"/>
    <w:semiHidden/>
    <w:unhideWhenUsed/>
    <w:rsid w:val="004532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D8A3-9A4C-4EDE-ACD2-DFB337B3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3</cp:revision>
  <cp:lastPrinted>2021-10-07T18:39:00Z</cp:lastPrinted>
  <dcterms:created xsi:type="dcterms:W3CDTF">2026-03-26T07:29:00Z</dcterms:created>
  <dcterms:modified xsi:type="dcterms:W3CDTF">2026-03-26T08:07:00Z</dcterms:modified>
</cp:coreProperties>
</file>